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5CF88966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minería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3DA13FEC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35E98654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16756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16756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9BC0" w14:textId="77777777" w:rsidR="00997ACC" w:rsidRDefault="00997ACC">
      <w:r>
        <w:separator/>
      </w:r>
    </w:p>
  </w:endnote>
  <w:endnote w:type="continuationSeparator" w:id="0">
    <w:p w14:paraId="2D7B0187" w14:textId="77777777" w:rsidR="00997ACC" w:rsidRDefault="0099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7D00" w14:textId="77777777" w:rsidR="00997ACC" w:rsidRDefault="00997ACC">
      <w:r>
        <w:separator/>
      </w:r>
    </w:p>
  </w:footnote>
  <w:footnote w:type="continuationSeparator" w:id="0">
    <w:p w14:paraId="6CB09C17" w14:textId="77777777" w:rsidR="00997ACC" w:rsidRDefault="0099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997ACC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ACC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997ACC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9"/>
  </w:num>
  <w:num w:numId="10">
    <w:abstractNumId w:val="26"/>
  </w:num>
  <w:num w:numId="1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0"/>
  </w:num>
  <w:num w:numId="24">
    <w:abstractNumId w:val="2"/>
  </w:num>
  <w:num w:numId="25">
    <w:abstractNumId w:val="5"/>
  </w:num>
  <w:num w:numId="26">
    <w:abstractNumId w:val="17"/>
  </w:num>
  <w:num w:numId="27">
    <w:abstractNumId w:val="18"/>
  </w:num>
  <w:num w:numId="28">
    <w:abstractNumId w:val="19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49F8"/>
    <w:rsid w:val="007659C1"/>
    <w:rsid w:val="007726A4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00</Words>
  <Characters>9354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7</cp:revision>
  <cp:lastPrinted>2022-05-18T22:11:00Z</cp:lastPrinted>
  <dcterms:created xsi:type="dcterms:W3CDTF">2024-01-12T00:15:00Z</dcterms:created>
  <dcterms:modified xsi:type="dcterms:W3CDTF">2024-0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